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MECHANICA Wildfire 3.0/4.0 结构/热力分析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MECHANICA Wildfire 3.0/4.0 结构/热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3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MECHANICA Wildfire 3.0/4.0 结构/热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